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迪和特雷珀狗的故事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迪和特雷珀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61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雷迪和特雷珀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